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39" w:colFirst="0" w:colLast="5"/>
            <w:bookmarkStart w:id="1" w:name="OLE_LINK40" w:colFirst="7" w:colLast="9"/>
            <w:r>
              <w:rPr>
                <w:rFonts w:hint="eastAsia" w:ascii="微软雅黑" w:hAnsi="微软雅黑" w:eastAsia="微软雅黑" w:cs="微软雅黑"/>
                <w:i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小营街道“三供一业”物业移交改造项目（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76.30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三级、设计综合类 甲级 或者同时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松江1366665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闲林街道老街安置房幕墙及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13.50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与施工企业建筑智能化工程 二级、专业承包企业建筑幕墙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宇13567180394</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杭州市西湖区转塘街道社区卫生服务中心、杭州市西湖区妇幼保健计划生育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社区卫生服务中心及西湖区妇幼保健计划生育服务中心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转塘单元</w:t>
            </w:r>
            <w:r>
              <w:rPr>
                <w:rFonts w:hint="eastAsia" w:ascii="微软雅黑" w:hAnsi="微软雅黑" w:eastAsia="微软雅黑" w:cs="微软雅黑"/>
                <w:i w:val="0"/>
                <w:caps w:val="0"/>
                <w:color w:val="000000"/>
                <w:spacing w:val="0"/>
                <w:sz w:val="18"/>
                <w:szCs w:val="18"/>
                <w:shd w:val="clear" w:fill="FFFFFF"/>
                <w:lang w:val="en-US"/>
              </w:rPr>
              <w:t> XH1807-24</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2817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990.53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3</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辉13958109987</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地铁站周边道路景观恢复工程（8号线站点）</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935.45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单工135888847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333333"/>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地铁站周边道路景观恢复工程-青六路智能交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caps w:val="0"/>
                <w:color w:val="333333"/>
                <w:spacing w:val="0"/>
                <w:sz w:val="18"/>
                <w:szCs w:val="18"/>
                <w:shd w:val="clear" w:fill="FFFFFF"/>
              </w:rPr>
              <w:t>17077.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公路工程 二级 或者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专业承包企业公路交通工程公路机电工程分项(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单工13588884794</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i w:val="0"/>
                <w:caps w:val="0"/>
                <w:color w:val="000000"/>
                <w:spacing w:val="0"/>
                <w:sz w:val="18"/>
                <w:szCs w:val="18"/>
                <w:shd w:val="clear" w:fill="FFFFFF"/>
              </w:rPr>
              <w:t>杭州西湖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紫金港</w:t>
            </w:r>
            <w:r>
              <w:rPr>
                <w:rFonts w:hint="eastAsia" w:ascii="微软雅黑" w:hAnsi="微软雅黑" w:eastAsia="微软雅黑" w:cs="微软雅黑"/>
                <w:i w:val="0"/>
                <w:caps w:val="0"/>
                <w:color w:val="000000"/>
                <w:spacing w:val="0"/>
                <w:sz w:val="18"/>
                <w:szCs w:val="18"/>
                <w:shd w:val="clear" w:fill="FFFFFF"/>
                <w:lang w:val="en-US"/>
              </w:rPr>
              <w:t>C2/C6-03</w:t>
            </w:r>
            <w:r>
              <w:rPr>
                <w:rFonts w:hint="eastAsia" w:ascii="微软雅黑" w:hAnsi="微软雅黑" w:eastAsia="微软雅黑" w:cs="微软雅黑"/>
                <w:i w:val="0"/>
                <w:caps w:val="0"/>
                <w:color w:val="000000"/>
                <w:spacing w:val="0"/>
                <w:sz w:val="18"/>
                <w:szCs w:val="18"/>
                <w:shd w:val="clear" w:fill="FFFFFF"/>
              </w:rPr>
              <w:t>地块围墙及场地平整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西湖区紫金港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14.65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贾工15968822899</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城厢旧城改造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w:t>
            </w:r>
            <w:r>
              <w:rPr>
                <w:rFonts w:hint="eastAsia" w:ascii="微软雅黑" w:hAnsi="微软雅黑" w:eastAsia="微软雅黑" w:cs="微软雅黑"/>
                <w:i w:val="0"/>
                <w:caps w:val="0"/>
                <w:color w:val="000000"/>
                <w:spacing w:val="0"/>
                <w:sz w:val="18"/>
                <w:szCs w:val="18"/>
                <w:shd w:val="clear" w:fill="FFFFFF"/>
                <w:lang w:val="en-US"/>
              </w:rPr>
              <w:t>2021</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25</w:t>
            </w:r>
            <w:r>
              <w:rPr>
                <w:rFonts w:hint="eastAsia" w:ascii="微软雅黑" w:hAnsi="微软雅黑" w:eastAsia="微软雅黑" w:cs="微软雅黑"/>
                <w:i w:val="0"/>
                <w:caps w:val="0"/>
                <w:color w:val="000000"/>
                <w:spacing w:val="0"/>
                <w:sz w:val="18"/>
                <w:szCs w:val="18"/>
                <w:shd w:val="clear" w:fill="FFFFFF"/>
              </w:rPr>
              <w:t>号地块项目方案至初步设计招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397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545.24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凯13735501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北支江（亚运）旅游集散中心建设项目—渡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435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港口与航道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施工总承包企业港口与航道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裘晓飞135881374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第一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第一人民医院转化医学研究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浣纱路</w:t>
            </w:r>
            <w:r>
              <w:rPr>
                <w:rFonts w:hint="eastAsia" w:ascii="微软雅黑" w:hAnsi="微软雅黑" w:eastAsia="微软雅黑" w:cs="微软雅黑"/>
                <w:i w:val="0"/>
                <w:caps w:val="0"/>
                <w:color w:val="000000"/>
                <w:spacing w:val="0"/>
                <w:sz w:val="18"/>
                <w:szCs w:val="18"/>
                <w:shd w:val="clear" w:fill="FFFFFF"/>
                <w:lang w:val="en-US"/>
              </w:rPr>
              <w:t>26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0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5.5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5088617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文化玉架山考古遗址公园（博物馆）项目二期工程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2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31.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蒋童勋1598811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青山湖街道蒋杨社区邻里中心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街道鹤亭街与青中街的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3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7.71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军锋18329165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浙商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浙商资产管理有限公司浙商资产办公楼装修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山南印中心</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号楼</w:t>
            </w:r>
            <w:r>
              <w:rPr>
                <w:rFonts w:hint="eastAsia" w:ascii="微软雅黑" w:hAnsi="微软雅黑" w:eastAsia="微软雅黑" w:cs="微软雅黑"/>
                <w:i w:val="0"/>
                <w:caps w:val="0"/>
                <w:color w:val="000000"/>
                <w:spacing w:val="0"/>
                <w:sz w:val="18"/>
                <w:szCs w:val="18"/>
                <w:shd w:val="clear" w:fill="FFFFFF"/>
                <w:lang w:val="en-US"/>
              </w:rPr>
              <w:t>1-5</w:t>
            </w:r>
            <w:r>
              <w:rPr>
                <w:rFonts w:hint="eastAsia" w:ascii="微软雅黑" w:hAnsi="微软雅黑" w:eastAsia="微软雅黑" w:cs="微软雅黑"/>
                <w:i w:val="0"/>
                <w:caps w:val="0"/>
                <w:color w:val="000000"/>
                <w:spacing w:val="0"/>
                <w:sz w:val="18"/>
                <w:szCs w:val="18"/>
                <w:shd w:val="clear" w:fill="FFFFFF"/>
              </w:rPr>
              <w:t>单元、</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楼</w:t>
            </w:r>
            <w:r>
              <w:rPr>
                <w:rFonts w:hint="eastAsia" w:ascii="微软雅黑" w:hAnsi="微软雅黑" w:eastAsia="微软雅黑" w:cs="微软雅黑"/>
                <w:i w:val="0"/>
                <w:caps w:val="0"/>
                <w:color w:val="000000"/>
                <w:spacing w:val="0"/>
                <w:sz w:val="18"/>
                <w:szCs w:val="18"/>
                <w:shd w:val="clear" w:fill="FFFFFF"/>
                <w:lang w:val="en-US"/>
              </w:rPr>
              <w:t>1-3</w:t>
            </w:r>
            <w:r>
              <w:rPr>
                <w:rFonts w:hint="eastAsia" w:ascii="微软雅黑" w:hAnsi="微软雅黑" w:eastAsia="微软雅黑" w:cs="微软雅黑"/>
                <w:i w:val="0"/>
                <w:caps w:val="0"/>
                <w:color w:val="000000"/>
                <w:spacing w:val="0"/>
                <w:sz w:val="18"/>
                <w:szCs w:val="18"/>
                <w:shd w:val="clear" w:fill="FFFFFF"/>
              </w:rPr>
              <w:t>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158.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7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w:t>
            </w:r>
            <w:r>
              <w:rPr>
                <w:rFonts w:hint="eastAsia" w:ascii="微软雅黑" w:hAnsi="微软雅黑" w:eastAsia="微软雅黑" w:cs="微软雅黑"/>
                <w:i w:val="0"/>
                <w:caps w:val="0"/>
                <w:color w:val="000000"/>
                <w:spacing w:val="0"/>
                <w:sz w:val="18"/>
                <w:szCs w:val="18"/>
                <w:shd w:val="clear" w:fill="FFFFFF"/>
                <w:lang w:val="en-US"/>
              </w:rPr>
              <w:t> </w:t>
            </w:r>
            <w:r>
              <w:rPr>
                <w:rFonts w:hint="eastAsia" w:ascii="微软雅黑" w:hAnsi="微软雅黑" w:eastAsia="微软雅黑" w:cs="微软雅黑"/>
                <w:i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永胜13575911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浙江新华数码印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新华数码印务有限公司配套用房扩建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塘新区文海北路36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5839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工13588426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长运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5</w:t>
            </w:r>
            <w:r>
              <w:rPr>
                <w:rFonts w:hint="eastAsia" w:ascii="微软雅黑" w:hAnsi="微软雅黑" w:eastAsia="微软雅黑" w:cs="微软雅黑"/>
                <w:i w:val="0"/>
                <w:caps w:val="0"/>
                <w:color w:val="000000"/>
                <w:spacing w:val="0"/>
                <w:sz w:val="18"/>
                <w:szCs w:val="18"/>
                <w:shd w:val="clear" w:fill="FFFFFF"/>
              </w:rPr>
              <w:t>号地块商业商务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单元</w:t>
            </w:r>
            <w:r>
              <w:rPr>
                <w:rFonts w:hint="eastAsia" w:ascii="微软雅黑" w:hAnsi="微软雅黑" w:eastAsia="微软雅黑" w:cs="微软雅黑"/>
                <w:i w:val="0"/>
                <w:caps w:val="0"/>
                <w:color w:val="000000"/>
                <w:spacing w:val="0"/>
                <w:sz w:val="18"/>
                <w:szCs w:val="18"/>
                <w:shd w:val="clear" w:fill="FFFFFF"/>
                <w:lang w:val="en-US"/>
              </w:rPr>
              <w:t>FG04-C2/C3-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60738.4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81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俞工1377785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000000"/>
                <w:spacing w:val="0"/>
                <w:sz w:val="18"/>
                <w:szCs w:val="18"/>
                <w:shd w:val="clear" w:fill="FFFFFF"/>
              </w:rPr>
              <w:t>杭州智邦协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工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28</w:t>
            </w:r>
            <w:r>
              <w:rPr>
                <w:rFonts w:hint="eastAsia" w:ascii="微软雅黑" w:hAnsi="微软雅黑" w:eastAsia="微软雅黑" w:cs="微软雅黑"/>
                <w:i w:val="0"/>
                <w:caps w:val="0"/>
                <w:color w:val="000000"/>
                <w:spacing w:val="0"/>
                <w:sz w:val="18"/>
                <w:szCs w:val="18"/>
                <w:shd w:val="clear" w:fill="FFFFFF"/>
              </w:rPr>
              <w:t>号千岛湖智邦大厦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杭州回龙股份经济合作社</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445.4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57.39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章工13186966618</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北辰京阳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储出[2020]24号地块项目全过程工程咨询（工程造价及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金桥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br w:type="textWrapping"/>
            </w:r>
            <w:r>
              <w:rPr>
                <w:rFonts w:hint="eastAsia" w:ascii="微软雅黑" w:hAnsi="微软雅黑" w:eastAsia="微软雅黑" w:cs="微软雅黑"/>
                <w:i w:val="0"/>
                <w:caps w:val="0"/>
                <w:spacing w:val="0"/>
                <w:sz w:val="18"/>
                <w:szCs w:val="18"/>
                <w:shd w:val="clear" w:fill="FFFFFF"/>
              </w:rPr>
              <w:t>270884.8</w:t>
            </w:r>
            <w:r>
              <w:rPr>
                <w:rFonts w:hint="eastAsia" w:ascii="微软雅黑" w:hAnsi="微软雅黑" w:eastAsia="微软雅黑" w:cs="微软雅黑"/>
                <w:i w:val="0"/>
                <w:caps w:val="0"/>
                <w:spacing w:val="0"/>
                <w:sz w:val="18"/>
                <w:szCs w:val="18"/>
                <w:shd w:val="clear" w:fill="FFFFFF"/>
                <w:lang w:val="en-US" w:eastAsia="zh-CN"/>
              </w:rPr>
              <w:t>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26.825</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工程监理综合资质和工程造价咨询甲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工15267057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闲林街道做地区块公建配套小学建设项目勘察（一桩一勘）</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4926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4.34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炎华13758148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亚运会马术项目（隔离场）室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4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9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市政公用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疾病预防控制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疾病预防控制中心病原微生物实验室改造项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疾病预防控制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7.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98.3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机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俊18058185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锦南新城卦畈安置小区项目-机械立体停车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南新城九州街以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彭公村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04.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职文创综合楼扩建工程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5.7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具有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伟良1350671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门窗产业园设计招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大源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7238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14.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国家一级注册建筑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建伟13738178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航量子实验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6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198.0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人民防空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人民广场东北区人防工程—电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具有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宋飞18658813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一汽-大众汽车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一汽奥迪销售有限责任公司办公楼宇项目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之江东路中天钱塘银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6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8.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具备综合无等级或房屋建筑工程乙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崔勇俊18515229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社区卫生服务中心迁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br w:type="textWrapping"/>
            </w:r>
            <w:r>
              <w:rPr>
                <w:rFonts w:hint="eastAsia" w:ascii="微软雅黑" w:hAnsi="微软雅黑" w:eastAsia="微软雅黑" w:cs="微软雅黑"/>
                <w:i w:val="0"/>
                <w:caps w:val="0"/>
                <w:spacing w:val="0"/>
                <w:sz w:val="18"/>
                <w:szCs w:val="18"/>
                <w:shd w:val="clear" w:fill="FFFFFF"/>
              </w:rPr>
              <w:t>234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亚运场馆及北支江综合整治工程部分项目预算审核</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6.89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注册一级造价工程师（市政专业）</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投标人须具备合法有效的企业营业执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益玲15397153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西湖风景名胜区建设管理中心、杭州市地铁集团有限责任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城西休闲公园地下停车库及配套服务用房</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西湖区城西休闲公园东北角</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21341</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726.9408</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45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谢工13758124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高新智造谷开发运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智造谷产业服务综合体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东冠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3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工13516859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杭州市萧山区人民政府闻堰街道办事处</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生态墓地及骨灰存放室项目</w:t>
            </w:r>
            <w:r>
              <w:rPr>
                <w:rFonts w:hint="eastAsia" w:ascii="微软雅黑" w:hAnsi="微软雅黑" w:eastAsia="微软雅黑" w:cs="微软雅黑"/>
                <w:i w:val="0"/>
                <w:caps w:val="0"/>
                <w:color w:val="0000FF"/>
                <w:spacing w:val="0"/>
                <w:sz w:val="18"/>
                <w:szCs w:val="18"/>
                <w:shd w:val="clear" w:fill="FFFFFF"/>
                <w:lang w:val="en-US"/>
              </w:rPr>
              <w:t>-</w:t>
            </w:r>
            <w:r>
              <w:rPr>
                <w:rFonts w:hint="eastAsia" w:ascii="微软雅黑" w:hAnsi="微软雅黑" w:eastAsia="微软雅黑" w:cs="微软雅黑"/>
                <w:i w:val="0"/>
                <w:caps w:val="0"/>
                <w:color w:val="0000FF"/>
                <w:spacing w:val="0"/>
                <w:sz w:val="18"/>
                <w:szCs w:val="18"/>
                <w:shd w:val="clear" w:fill="FFFFFF"/>
              </w:rPr>
              <w:t>闻堰镇生态墓地工程</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闻堰镇山河村姚家坞山</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591.4089</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蔡玉桥13516701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商裕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w:t>
            </w:r>
            <w:r>
              <w:rPr>
                <w:rFonts w:hint="eastAsia" w:ascii="微软雅黑" w:hAnsi="微软雅黑" w:eastAsia="微软雅黑" w:cs="微软雅黑"/>
                <w:i w:val="0"/>
                <w:caps w:val="0"/>
                <w:color w:val="000000"/>
                <w:spacing w:val="0"/>
                <w:sz w:val="18"/>
                <w:szCs w:val="18"/>
                <w:shd w:val="clear" w:fill="FFFFFF"/>
                <w:lang w:val="en-US"/>
              </w:rPr>
              <w:t>2021</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号地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855.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5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市建设发展中心、杭州大宸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乐</w:t>
            </w:r>
            <w:r>
              <w:rPr>
                <w:rFonts w:hint="eastAsia" w:ascii="微软雅黑" w:hAnsi="微软雅黑" w:eastAsia="微软雅黑" w:cs="微软雅黑"/>
                <w:i w:val="0"/>
                <w:caps w:val="0"/>
                <w:color w:val="000000"/>
                <w:spacing w:val="0"/>
                <w:sz w:val="18"/>
                <w:szCs w:val="18"/>
                <w:shd w:val="clear" w:fill="FFFFFF"/>
                <w:lang w:val="en-US"/>
              </w:rPr>
              <w:t>GS0503-14</w:t>
            </w:r>
            <w:r>
              <w:rPr>
                <w:rFonts w:hint="eastAsia" w:ascii="微软雅黑" w:hAnsi="微软雅黑" w:eastAsia="微软雅黑" w:cs="微软雅黑"/>
                <w:i w:val="0"/>
                <w:caps w:val="0"/>
                <w:color w:val="000000"/>
                <w:spacing w:val="0"/>
                <w:sz w:val="18"/>
                <w:szCs w:val="18"/>
                <w:shd w:val="clear" w:fill="FFFFFF"/>
              </w:rPr>
              <w:t>香积寺中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拱墅区大关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425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0.1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工135884843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线一期工程中央公园站物业区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242.54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徐美林15394279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富春江科技城电子器械基地项目二期综合楼暖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桐庐县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21.06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机电工程(新)三级 或者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钟潇斌18968165513</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一汽-大众汽车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一汽奥迪销售有限责任公司办公楼宇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之江东路中天钱塘银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803.98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崔勇俊18515229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潮悦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2021）9号地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建设一路与金一路交叉口东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74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5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房屋建筑工程国家注册监理工程师</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spacing w:val="0"/>
                <w:sz w:val="18"/>
                <w:szCs w:val="18"/>
                <w:shd w:val="clear" w:fill="FFFFFF"/>
              </w:rPr>
              <w:t>具备房屋建筑工程甲级或综合无等级资质；</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亚运马术项目（配套基础设施）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61.05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柴云峰15381112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长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苑街道长树社区配套用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长树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84.84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国良153550696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场口镇白石皎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场口镇白石皎村邻里中心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场口镇白石皎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4.39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詹张平15867146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开发区市民广场北侧商业地块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42.16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一级注册建筑师执业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志柏1805717177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教育发展研究中心异地新建工程（东吴小学扩容）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362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8.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建铭1810659907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第二中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49.9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街道西溪九年一贯制学校及配套幼儿园项目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59.6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王明13588030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上塘城市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塘古运河风景区（上塘段）公共设施配套建设项目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起欢喜永宁桥</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720.55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市政公用行业 排水工程设计 乙级、设计专业类 市政公用行业 给水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5988895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东信科瑞电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工出【2020】3号杭州东信科瑞电子有限公司年产12000套智能自助设备制造基地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0603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4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贞13666679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商裕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2021）11号地块EPC工程总承包标段一</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6349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0319.61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淳安县汾口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淳安县政府投资规模化 供水工程-汾口新水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8075.48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水利水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郑涛15968862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崇贤街道沾桥中学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64317.2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851.82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电子与智能化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林工18815030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钱塘滨和花园消防系统维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钱塘滨和花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86290.7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4.51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消防设施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消防设施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潮悦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w:t>
            </w:r>
            <w:r>
              <w:rPr>
                <w:rFonts w:hint="eastAsia" w:ascii="微软雅黑" w:hAnsi="微软雅黑" w:eastAsia="微软雅黑" w:cs="微软雅黑"/>
                <w:i w:val="0"/>
                <w:caps w:val="0"/>
                <w:color w:val="000000"/>
                <w:spacing w:val="0"/>
                <w:sz w:val="18"/>
                <w:szCs w:val="18"/>
                <w:shd w:val="clear" w:fill="FFFFFF"/>
                <w:lang w:val="en-US"/>
              </w:rPr>
              <w:t>2021</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号地块</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标段一</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建设一路与金一路交叉口东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6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6176.33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湾街道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新湾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br w:type="textWrapping"/>
            </w:r>
            <w:r>
              <w:rPr>
                <w:rFonts w:hint="eastAsia" w:ascii="微软雅黑" w:hAnsi="微软雅黑" w:eastAsia="微软雅黑" w:cs="微软雅黑"/>
                <w:i w:val="0"/>
                <w:caps w:val="0"/>
                <w:spacing w:val="0"/>
                <w:sz w:val="18"/>
                <w:szCs w:val="18"/>
                <w:shd w:val="clear" w:fill="FFFFFF"/>
              </w:rPr>
              <w:t>8694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31.03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市北工商所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9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01.99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安局富阳区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湾新城公安保障中心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富春湾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9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10.1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梦乔13429628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萧山闻堰产业园区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街道三江汇谷园区环境优化整治工程（二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76.9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泮剑辉13868028118</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浙能华光潭水力发电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浙能华光潭水力发电有限公司职工宿舍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龙岗镇地塔村童家1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799.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70.85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晓云18106562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线一期工程江晖路站、和睦站、杭氧站、人民广场站、育才路站物业区工程施工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阳洁15355090123</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泠印社社务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泠印社孤山保护提升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四照阁、凉堂建筑排危加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风景名胜区孤山路</w:t>
            </w:r>
            <w:r>
              <w:rPr>
                <w:rFonts w:hint="eastAsia" w:ascii="微软雅黑" w:hAnsi="微软雅黑" w:eastAsia="微软雅黑" w:cs="微软雅黑"/>
                <w:i w:val="0"/>
                <w:caps w:val="0"/>
                <w:color w:val="000000"/>
                <w:spacing w:val="0"/>
                <w:sz w:val="18"/>
                <w:szCs w:val="18"/>
                <w:shd w:val="clear" w:fill="FFFFFF"/>
                <w:lang w:val="en-US"/>
              </w:rPr>
              <w:t>31</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8.2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文物保护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工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市行知金陶幼儿园</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行知金陶幼儿园闸口园区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复兴南苑1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308.3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4.44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院长13750857928</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000000"/>
                <w:spacing w:val="0"/>
                <w:sz w:val="18"/>
                <w:szCs w:val="18"/>
                <w:shd w:val="clear" w:fill="FFFFFF"/>
              </w:rPr>
              <w:t>杭州高新开发建设管理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沿江区域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124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9250.34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工13575494690</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闸弄口街道老旧小区改造工程-闸弄口社区和天杭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闸弄口街道闸弄口社区和天杭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66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144.40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军1377785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浦镇詹家埭区块和南江区块拆迁安置房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rPr>
              <w:t>283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16.4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房地产开发一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虞庆139581385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安保指挥中心（暨杭州国际峰会现场消防指挥中心）扩建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钱江世纪城金鸡路以北，利一路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3499.6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51.94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裘水良15858149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中泰街道中泰慢谷风光线白云村西坞里综合提升项目</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中泰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27.75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戚亚楠13735899660</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富阳阳陂湖生态项目配套工程-新劳动教育基地、星级酒店设计</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富阳区一岭区域、羊角山村区域</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49248</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559.8799</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董焱飞13757125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桂花西路综合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益玲13805767019</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钱塘新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沙片区德胜东路以北市政管道病害问题修复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32.93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褚工13675814605</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江高新区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江高新区单元LJGX-Y-08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31.86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常绿镇大章村村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常绿镇大章村古建筑修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常绿镇大章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80.6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古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章立明18868815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跨贸小镇建设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天地数力大厦（杭政储出【2015】21号地块商务兼容商业用房）1号楼、3号楼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新天地21号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4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592.35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工18658165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河庄街道安置房三期配套九年一贯制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河庄街道新和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48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5.28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水文水资源监测站</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水文站示范站建设提升改造及余杭水文站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3.42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二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小亮13575772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中泰街道南湖小镇安置农居点配套中小学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7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39.70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spacing w:val="0"/>
                <w:sz w:val="18"/>
                <w:szCs w:val="18"/>
                <w:shd w:val="clear" w:fill="FFFFFF"/>
              </w:rPr>
              <w:t>一级注册建筑师和高级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主任13738131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农转居拆迁安置房白马湖小区凤凰苑、鸿雁苑综合整治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白马湖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2.9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练工13588801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杭州白马湖生态创意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白马湖中学规划道路一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18.56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杭州市拱墅区城中村改造工程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庆隆小河单元</w:t>
            </w:r>
            <w:r>
              <w:rPr>
                <w:rFonts w:hint="eastAsia" w:ascii="微软雅黑" w:hAnsi="微软雅黑" w:eastAsia="微软雅黑" w:cs="微软雅黑"/>
                <w:i w:val="0"/>
                <w:iCs w:val="0"/>
                <w:caps w:val="0"/>
                <w:color w:val="000000"/>
                <w:spacing w:val="0"/>
                <w:sz w:val="18"/>
                <w:szCs w:val="18"/>
                <w:shd w:val="clear" w:fill="FFFFFF"/>
                <w:lang w:val="en-US"/>
              </w:rPr>
              <w:t>GS0305-20</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24</w:t>
            </w:r>
            <w:r>
              <w:rPr>
                <w:rFonts w:hint="eastAsia" w:ascii="微软雅黑" w:hAnsi="微软雅黑" w:eastAsia="微软雅黑" w:cs="微软雅黑"/>
                <w:i w:val="0"/>
                <w:iCs w:val="0"/>
                <w:caps w:val="0"/>
                <w:color w:val="000000"/>
                <w:spacing w:val="0"/>
                <w:sz w:val="18"/>
                <w:szCs w:val="18"/>
                <w:shd w:val="clear" w:fill="FFFFFF"/>
              </w:rPr>
              <w:t>班小学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庆隆小河单元</w:t>
            </w:r>
            <w:r>
              <w:rPr>
                <w:rFonts w:hint="eastAsia" w:ascii="微软雅黑" w:hAnsi="微软雅黑" w:eastAsia="微软雅黑" w:cs="微软雅黑"/>
                <w:i w:val="0"/>
                <w:iCs w:val="0"/>
                <w:caps w:val="0"/>
                <w:color w:val="000000"/>
                <w:spacing w:val="0"/>
                <w:sz w:val="18"/>
                <w:szCs w:val="18"/>
                <w:shd w:val="clear" w:fill="FFFFFF"/>
                <w:lang w:val="en-US"/>
              </w:rPr>
              <w:t>GSO305-20</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68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2611.29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5888863136</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加速器三期公寓楼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21.85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姜坤18667179513</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公安业务技术用房项目-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688.8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80.3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投标人必须具有独立法人资格, 空调设备机组的最终制造厂家</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炜13036063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新制造业用房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16.3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515.2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恺13588037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水坝遗址申遗彭公村安置点及其市政配套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彭公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524.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22.0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5005817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航头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农业科创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镇人民政府新航头大桥南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71.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1.5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义权13588380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号线一期工程五常车辆段综合楼装修及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44.9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娟15857337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桂花西路综合改造工程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6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990.33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一级、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勘察专业类岩土工程岩土工程勘察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加速器三期园区会议、休闲区及生物医药公司办公区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医药港小镇加速器三期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00.6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60.1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5158131627</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杭州富春湾新城建设投资集团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春江二小设计招标项目</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富阳区春江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54300</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447.916</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智邦协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0</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8</w:t>
            </w:r>
            <w:r>
              <w:rPr>
                <w:rFonts w:hint="eastAsia" w:ascii="微软雅黑" w:hAnsi="微软雅黑" w:eastAsia="微软雅黑" w:cs="微软雅黑"/>
                <w:i w:val="0"/>
                <w:iCs w:val="0"/>
                <w:caps w:val="0"/>
                <w:color w:val="000000"/>
                <w:spacing w:val="0"/>
                <w:sz w:val="18"/>
                <w:szCs w:val="18"/>
                <w:shd w:val="clear" w:fill="FFFFFF"/>
              </w:rPr>
              <w:t>号千岛湖智邦大厦项目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杭州回龙股份经济合作社</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7971.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工13186966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中兴单元小学及幼儿园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江汉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5.3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智能化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翼18888978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南嘉景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81</w:t>
            </w:r>
            <w:r>
              <w:rPr>
                <w:rFonts w:hint="eastAsia" w:ascii="微软雅黑" w:hAnsi="微软雅黑" w:eastAsia="微软雅黑" w:cs="微软雅黑"/>
                <w:i w:val="0"/>
                <w:iCs w:val="0"/>
                <w:caps w:val="0"/>
                <w:color w:val="000000"/>
                <w:spacing w:val="0"/>
                <w:sz w:val="18"/>
                <w:szCs w:val="18"/>
                <w:shd w:val="clear" w:fill="FFFFFF"/>
              </w:rPr>
              <w:t>号地块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滨江区长河街道，东至康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0.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442.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琛18867128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石桥单元</w:t>
            </w:r>
            <w:r>
              <w:rPr>
                <w:rFonts w:hint="eastAsia" w:ascii="微软雅黑" w:hAnsi="微软雅黑" w:eastAsia="微软雅黑" w:cs="微软雅黑"/>
                <w:i w:val="0"/>
                <w:iCs w:val="0"/>
                <w:caps w:val="0"/>
                <w:color w:val="000000"/>
                <w:spacing w:val="0"/>
                <w:sz w:val="18"/>
                <w:szCs w:val="18"/>
                <w:shd w:val="clear" w:fill="FFFFFF"/>
                <w:lang w:val="en-US"/>
              </w:rPr>
              <w:t>XC0804-R21-21</w:t>
            </w:r>
            <w:r>
              <w:rPr>
                <w:rFonts w:hint="eastAsia" w:ascii="微软雅黑" w:hAnsi="微软雅黑" w:eastAsia="微软雅黑" w:cs="微软雅黑"/>
                <w:i w:val="0"/>
                <w:iCs w:val="0"/>
                <w:caps w:val="0"/>
                <w:color w:val="000000"/>
                <w:spacing w:val="0"/>
                <w:sz w:val="18"/>
                <w:szCs w:val="18"/>
                <w:shd w:val="clear" w:fill="FFFFFF"/>
              </w:rPr>
              <w:t>地块安置房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373.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7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同时具备 勘察专业类 工程测量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益民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风景名胜区花港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第十三届中国（徐州）国际园林博览会杭州园项目（</w:t>
            </w:r>
            <w:r>
              <w:rPr>
                <w:rFonts w:hint="eastAsia" w:ascii="微软雅黑" w:hAnsi="微软雅黑" w:eastAsia="微软雅黑" w:cs="微软雅黑"/>
                <w:i w:val="0"/>
                <w:iCs w:val="0"/>
                <w:caps w:val="0"/>
                <w:color w:val="333333"/>
                <w:spacing w:val="0"/>
                <w:sz w:val="18"/>
                <w:szCs w:val="18"/>
                <w:shd w:val="clear" w:fill="FFFFFF"/>
                <w:lang w:val="en-US"/>
              </w:rPr>
              <w:t>EPC)</w:t>
            </w:r>
            <w:r>
              <w:rPr>
                <w:rFonts w:hint="eastAsia" w:ascii="微软雅黑" w:hAnsi="微软雅黑" w:eastAsia="微软雅黑" w:cs="微软雅黑"/>
                <w:i w:val="0"/>
                <w:iCs w:val="0"/>
                <w:caps w:val="0"/>
                <w:color w:val="333333"/>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徐州市园博园省级展园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4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设计专项类 风景园林工程设计 乙级 或者具备 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王敏0571-87982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快递集运中心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俞赵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8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一级注册造价工程师执业资格</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综合 、设计综合类 甲级 或者同时具备 设计综合类 甲级、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昱齐15158164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体育中心装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6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任工13957169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桑埠路公园地下停车场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60.6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140.0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范斌13666654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安置房项目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9253.8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4.8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同时具备 勘察专业类 岩土工程 物探测试检测监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工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钱塘新区国产宽体客机零部件生产厂房（一期）二标段项目监理</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钱塘新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538728</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1220.9738</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戴成栋0571-82963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湖滨地区商贸旅游特色街区建设整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国北路（庆春路-解放路）道路整治工程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道路北起庆春路，南至解放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801.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3906523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体育馆（柔道场地）改扩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56.8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虞庆139581385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余杭区仁和街道美丽乡村1510示范村创建项目（云会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4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陈强13805770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东湖高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高新杭州生物医药建设项目26-27#厂房、地下室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3.49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幕墙工程(新)二级 或者具备 设计与施工企业建筑幕墙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蔡工180581816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37</w:t>
            </w:r>
            <w:r>
              <w:rPr>
                <w:rFonts w:hint="eastAsia" w:ascii="微软雅黑" w:hAnsi="微软雅黑" w:eastAsia="微软雅黑" w:cs="微软雅黑"/>
                <w:i w:val="0"/>
                <w:caps w:val="0"/>
                <w:color w:val="000000"/>
                <w:spacing w:val="0"/>
                <w:sz w:val="18"/>
                <w:szCs w:val="18"/>
                <w:shd w:val="clear" w:fill="FFFFFF"/>
              </w:rPr>
              <w:t>号地块商业商务用房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13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74.45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70C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儿童行知训练基地（下轮幼儿园）配套道路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县儿童行知训练基地</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94.70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钢</w:t>
            </w:r>
            <w:r>
              <w:rPr>
                <w:rFonts w:hint="eastAsia" w:ascii="微软雅黑" w:hAnsi="微软雅黑" w:eastAsia="微软雅黑" w:cs="微软雅黑"/>
                <w:sz w:val="18"/>
                <w:szCs w:val="18"/>
              </w:rPr>
              <w:t>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雯15957182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南新城卦畈安置小区项目-机械立体停车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九州街以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新城四维A-12地块开发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42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05.6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专业类建筑行业甲级 或 设计专业类建筑行业建筑工程 甲级 或 设计综合类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丹丹1596716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有限公司新安江水力发电厂</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新安江电厂生产综合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紫金滩1号新安江电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68.1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9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波1505718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重机宿舍区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东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1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95.24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宽宽13588019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疾病预防控制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病原微生物实验室改造项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7.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8.3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机电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俊18058185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绿化部分）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1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同时具备 园林绿化 、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一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1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三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3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南苕溪景观廊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8.7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航量子实验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198.0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城市文化公园项目全过程工程咨询</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04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312.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监理工程师（房屋建筑工程）执 业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监理工程师（房屋建筑工程）执 业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康潇13588267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香积寺修缮提升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大兜路香积寺巷</w:t>
            </w:r>
            <w:r>
              <w:rPr>
                <w:rFonts w:hint="eastAsia" w:ascii="微软雅黑" w:hAnsi="微软雅黑" w:eastAsia="微软雅黑" w:cs="微软雅黑"/>
                <w:i w:val="0"/>
                <w:iCs w:val="0"/>
                <w:caps w:val="0"/>
                <w:color w:val="000000"/>
                <w:spacing w:val="0"/>
                <w:sz w:val="18"/>
                <w:szCs w:val="18"/>
                <w:shd w:val="clear" w:fill="FFFFFF"/>
                <w:lang w:val="en-US"/>
              </w:rPr>
              <w:t>1</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39.2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古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女士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亚运会马术项目（隔离场）室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4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9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投绿城产业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树云筑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22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6.95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29109578徐建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芯半导体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芯12英寸模拟集成电路芯片生产线项目（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芷伊15700179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安电子科技大学杭州研究院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5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建江15968827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湖滨地区商贸旅游特色街区建设整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国北路（庆春路-解放路）道路整治工程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道路北起庆春路，南至解放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801.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3906523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临浦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体育馆（柔道场地）改扩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室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56.8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虞庆139581385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37</w:t>
            </w:r>
            <w:r>
              <w:rPr>
                <w:rFonts w:hint="eastAsia" w:ascii="微软雅黑" w:hAnsi="微软雅黑" w:eastAsia="微软雅黑" w:cs="微软雅黑"/>
                <w:i w:val="0"/>
                <w:caps w:val="0"/>
                <w:color w:val="000000"/>
                <w:spacing w:val="0"/>
                <w:sz w:val="18"/>
                <w:szCs w:val="18"/>
                <w:shd w:val="clear" w:fill="FFFFFF"/>
              </w:rPr>
              <w:t>号地块商业商务用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13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74.45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小营街道“三供一业”物业移交改造项目（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476.30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松江1366665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公安业务技术用房项目-空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鹿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688.8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80.3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投标人必须具有独立法人资格, 空调设备机组的最终制造厂家</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丁炜13036063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新制造业用房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三墩单元</w:t>
            </w:r>
            <w:r>
              <w:rPr>
                <w:rFonts w:hint="eastAsia" w:ascii="微软雅黑" w:hAnsi="微软雅黑" w:eastAsia="微软雅黑" w:cs="微软雅黑"/>
                <w:i w:val="0"/>
                <w:iCs w:val="0"/>
                <w:caps w:val="0"/>
                <w:color w:val="000000"/>
                <w:spacing w:val="0"/>
                <w:sz w:val="18"/>
                <w:szCs w:val="18"/>
                <w:shd w:val="clear" w:fill="FFFFFF"/>
                <w:lang w:val="en-US"/>
              </w:rPr>
              <w:t>XH0306-M1-3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4616.3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2515.2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恺13588037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水坝遗址申遗彭公村安置点及其市政配套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彭公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524.8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22.0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杰15005817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航头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农业科创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航头镇人民政府新航头大桥南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71.9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41.55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义权13588380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地铁</w:t>
            </w:r>
            <w:r>
              <w:rPr>
                <w:rFonts w:hint="eastAsia" w:ascii="微软雅黑" w:hAnsi="微软雅黑" w:eastAsia="微软雅黑" w:cs="微软雅黑"/>
                <w:i w:val="0"/>
                <w:iCs w:val="0"/>
                <w:caps w:val="0"/>
                <w:color w:val="000000"/>
                <w:spacing w:val="0"/>
                <w:sz w:val="18"/>
                <w:szCs w:val="18"/>
                <w:shd w:val="clear" w:fill="FFFFFF"/>
                <w:lang w:val="en-US"/>
              </w:rPr>
              <w:t>5</w:t>
            </w:r>
            <w:r>
              <w:rPr>
                <w:rFonts w:hint="eastAsia" w:ascii="微软雅黑" w:hAnsi="微软雅黑" w:eastAsia="微软雅黑" w:cs="微软雅黑"/>
                <w:i w:val="0"/>
                <w:iCs w:val="0"/>
                <w:caps w:val="0"/>
                <w:color w:val="000000"/>
                <w:spacing w:val="0"/>
                <w:sz w:val="18"/>
                <w:szCs w:val="18"/>
                <w:shd w:val="clear" w:fill="FFFFFF"/>
              </w:rPr>
              <w:t>号线一期工程五常车辆段综合楼装修及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44.9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娟15857337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桂花西路综合改造工程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990.33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市政公用工程(新)一级、设计专项类 风景园林工程设计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闲林街道联荣村安置房工程西区块、东区块地质勘察</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17万</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3452</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sz w:val="18"/>
                <w:szCs w:val="18"/>
              </w:rPr>
              <w:t>具备勘察专业类岩土工程岩土工程勘察甲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加速器三期园区会议、休闲区及生物医药公司办公区域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医药港小镇加速器三期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00.6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60.19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FF"/>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FF"/>
                <w:spacing w:val="0"/>
                <w:sz w:val="18"/>
                <w:szCs w:val="18"/>
                <w:shd w:val="clear" w:fill="FFFFFF"/>
              </w:rPr>
              <w:t>春江二小设计招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FF"/>
                <w:spacing w:val="0"/>
                <w:sz w:val="18"/>
                <w:szCs w:val="18"/>
                <w:shd w:val="clear" w:fill="FFFFFF"/>
              </w:rPr>
              <w:t>富阳区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0000FF"/>
                <w:sz w:val="18"/>
                <w:szCs w:val="18"/>
                <w:lang w:val="en-US" w:eastAsia="zh-CN"/>
              </w:rPr>
              <w:t>54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447.9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0000FF"/>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智邦协作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工出【</w:t>
            </w:r>
            <w:r>
              <w:rPr>
                <w:rFonts w:hint="eastAsia" w:ascii="微软雅黑" w:hAnsi="微软雅黑" w:eastAsia="微软雅黑" w:cs="微软雅黑"/>
                <w:i w:val="0"/>
                <w:iCs w:val="0"/>
                <w:caps w:val="0"/>
                <w:color w:val="000000"/>
                <w:spacing w:val="0"/>
                <w:sz w:val="18"/>
                <w:szCs w:val="18"/>
                <w:shd w:val="clear" w:fill="FFFFFF"/>
                <w:lang w:val="en-US"/>
              </w:rPr>
              <w:t>2020</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28</w:t>
            </w:r>
            <w:r>
              <w:rPr>
                <w:rFonts w:hint="eastAsia" w:ascii="微软雅黑" w:hAnsi="微软雅黑" w:eastAsia="微软雅黑" w:cs="微软雅黑"/>
                <w:i w:val="0"/>
                <w:iCs w:val="0"/>
                <w:caps w:val="0"/>
                <w:color w:val="000000"/>
                <w:spacing w:val="0"/>
                <w:sz w:val="18"/>
                <w:szCs w:val="18"/>
                <w:shd w:val="clear" w:fill="FFFFFF"/>
              </w:rPr>
              <w:t>号千岛湖智邦大厦项目设计</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采购</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杭州回龙股份经济合作社</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971.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工13186966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中兴单元小学及幼儿园项目智能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江汉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5.3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电子与智能化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智能化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翼18888978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中南嘉景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81</w:t>
            </w:r>
            <w:r>
              <w:rPr>
                <w:rFonts w:hint="eastAsia" w:ascii="微软雅黑" w:hAnsi="微软雅黑" w:eastAsia="微软雅黑" w:cs="微软雅黑"/>
                <w:i w:val="0"/>
                <w:iCs w:val="0"/>
                <w:caps w:val="0"/>
                <w:color w:val="000000"/>
                <w:spacing w:val="0"/>
                <w:sz w:val="18"/>
                <w:szCs w:val="18"/>
                <w:shd w:val="clear" w:fill="FFFFFF"/>
              </w:rPr>
              <w:t>号地块项目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东至康顺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810.8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8442.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甲级、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洪琛18867128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石桥单元</w:t>
            </w:r>
            <w:r>
              <w:rPr>
                <w:rFonts w:hint="eastAsia" w:ascii="微软雅黑" w:hAnsi="微软雅黑" w:eastAsia="微软雅黑" w:cs="微软雅黑"/>
                <w:i w:val="0"/>
                <w:iCs w:val="0"/>
                <w:caps w:val="0"/>
                <w:color w:val="000000"/>
                <w:spacing w:val="0"/>
                <w:sz w:val="18"/>
                <w:szCs w:val="18"/>
                <w:shd w:val="clear" w:fill="FFFFFF"/>
                <w:lang w:val="en-US"/>
              </w:rPr>
              <w:t>XC0804-R21-21</w:t>
            </w:r>
            <w:r>
              <w:rPr>
                <w:rFonts w:hint="eastAsia" w:ascii="微软雅黑" w:hAnsi="微软雅黑" w:eastAsia="微软雅黑" w:cs="微软雅黑"/>
                <w:i w:val="0"/>
                <w:iCs w:val="0"/>
                <w:caps w:val="0"/>
                <w:color w:val="000000"/>
                <w:spacing w:val="0"/>
                <w:sz w:val="18"/>
                <w:szCs w:val="18"/>
                <w:shd w:val="clear" w:fill="FFFFFF"/>
              </w:rPr>
              <w:t>地块安置房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373.4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7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同时具备 勘察专业类 工程测量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益民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西湖风景名胜区花港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第十三届中国（徐州）国际园林博览会杭州园项目（</w:t>
            </w:r>
            <w:r>
              <w:rPr>
                <w:rFonts w:hint="eastAsia" w:ascii="微软雅黑" w:hAnsi="微软雅黑" w:eastAsia="微软雅黑" w:cs="微软雅黑"/>
                <w:i w:val="0"/>
                <w:iCs w:val="0"/>
                <w:caps w:val="0"/>
                <w:color w:val="333333"/>
                <w:spacing w:val="0"/>
                <w:sz w:val="18"/>
                <w:szCs w:val="18"/>
                <w:shd w:val="clear" w:fill="FFFFFF"/>
                <w:lang w:val="en-US"/>
              </w:rPr>
              <w:t>EPC)</w:t>
            </w:r>
            <w:r>
              <w:rPr>
                <w:rFonts w:hint="eastAsia" w:ascii="微软雅黑" w:hAnsi="微软雅黑" w:eastAsia="微软雅黑" w:cs="微软雅黑"/>
                <w:i w:val="0"/>
                <w:iCs w:val="0"/>
                <w:caps w:val="0"/>
                <w:color w:val="333333"/>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徐州市园博园省级展园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4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设计专项类 风景园林工程设计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王敏0571-87982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快递集运中心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俞赵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80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一级注册造价工程师执业资格</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综合 、设计综合类 甲级 或者同时具备 设计综合类 甲级、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昱齐15158164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体育中心装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64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1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任工13957169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望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2021年望江街道清泰门社区微更新综合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清泰门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37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7.2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沈萍15267066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桑埠路公园地下停车场及配套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60.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40.08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范斌13666654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华丰单元</w:t>
            </w:r>
            <w:r>
              <w:rPr>
                <w:rFonts w:hint="eastAsia" w:ascii="微软雅黑" w:hAnsi="微软雅黑" w:eastAsia="微软雅黑" w:cs="微软雅黑"/>
                <w:i w:val="0"/>
                <w:iCs w:val="0"/>
                <w:caps w:val="0"/>
                <w:color w:val="000000"/>
                <w:spacing w:val="0"/>
                <w:sz w:val="18"/>
                <w:szCs w:val="18"/>
                <w:shd w:val="clear" w:fill="FFFFFF"/>
                <w:lang w:val="en-US"/>
              </w:rPr>
              <w:t>XC1003-R21-02</w:t>
            </w:r>
            <w:r>
              <w:rPr>
                <w:rFonts w:hint="eastAsia" w:ascii="微软雅黑" w:hAnsi="微软雅黑" w:eastAsia="微软雅黑" w:cs="微软雅黑"/>
                <w:i w:val="0"/>
                <w:iCs w:val="0"/>
                <w:caps w:val="0"/>
                <w:color w:val="000000"/>
                <w:spacing w:val="0"/>
                <w:sz w:val="18"/>
                <w:szCs w:val="18"/>
                <w:shd w:val="clear" w:fill="FFFFFF"/>
              </w:rPr>
              <w:t>地块安置房项目地铁保护监测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9253.8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04.87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勘察专业类 岩土工程 物探测试检测监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工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国产宽体客机零部件生产厂房（一期）二标段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72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20.97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戴成栋0571-82963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地铁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64</w:t>
            </w:r>
            <w:r>
              <w:rPr>
                <w:rFonts w:hint="eastAsia" w:ascii="微软雅黑" w:hAnsi="微软雅黑" w:eastAsia="微软雅黑" w:cs="微软雅黑"/>
                <w:i w:val="0"/>
                <w:iCs w:val="0"/>
                <w:caps w:val="0"/>
                <w:color w:val="000000"/>
                <w:spacing w:val="0"/>
                <w:sz w:val="18"/>
                <w:szCs w:val="18"/>
                <w:shd w:val="clear" w:fill="FFFFFF"/>
              </w:rPr>
              <w:t>号地块人才专项租赁用房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九堡中心单元</w:t>
            </w:r>
            <w:r>
              <w:rPr>
                <w:rFonts w:hint="eastAsia" w:ascii="微软雅黑" w:hAnsi="微软雅黑" w:eastAsia="微软雅黑" w:cs="微软雅黑"/>
                <w:i w:val="0"/>
                <w:iCs w:val="0"/>
                <w:caps w:val="0"/>
                <w:color w:val="000000"/>
                <w:spacing w:val="0"/>
                <w:sz w:val="18"/>
                <w:szCs w:val="18"/>
                <w:shd w:val="clear" w:fill="FFFFFF"/>
                <w:lang w:val="en-US"/>
              </w:rPr>
              <w:t>JG1701-R21-08</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5589.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7.7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工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南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南星街道美政花苑（北片）“微更新”综合整治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66.77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工15267072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科大杭州高等研究院石龙山先行启动区改造装修工程（实验室</w:t>
            </w:r>
            <w:r>
              <w:rPr>
                <w:rFonts w:hint="eastAsia" w:ascii="微软雅黑" w:hAnsi="微软雅黑" w:eastAsia="微软雅黑" w:cs="微软雅黑"/>
                <w:i w:val="0"/>
                <w:iCs w:val="0"/>
                <w:caps w:val="0"/>
                <w:color w:val="000000"/>
                <w:spacing w:val="0"/>
                <w:sz w:val="18"/>
                <w:szCs w:val="18"/>
                <w:shd w:val="clear" w:fill="FFFFFF"/>
                <w:lang w:val="en-US"/>
              </w:rPr>
              <w:t>13#</w:t>
            </w:r>
            <w:r>
              <w:rPr>
                <w:rFonts w:hint="eastAsia" w:ascii="微软雅黑" w:hAnsi="微软雅黑" w:eastAsia="微软雅黑" w:cs="微软雅黑"/>
                <w:i w:val="0"/>
                <w:iCs w:val="0"/>
                <w:caps w:val="0"/>
                <w:color w:val="000000"/>
                <w:spacing w:val="0"/>
                <w:sz w:val="18"/>
                <w:szCs w:val="18"/>
                <w:shd w:val="clear" w:fill="FFFFFF"/>
              </w:rPr>
              <w:t>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947.8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钱江新城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博奥隧道（原名青年路过江隧道）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北起钱江新城新业路与富春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352.224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杨钊13305711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JG0702-R21-01地块黎明社区拆迁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生态公园单元JG0702-R21-01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95.19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7788567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儿童行知训练基地（下轮幼儿园）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儿童行知训练基地</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94.70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钢</w:t>
            </w:r>
            <w:r>
              <w:rPr>
                <w:rFonts w:hint="eastAsia" w:ascii="微软雅黑" w:hAnsi="微软雅黑" w:eastAsia="微软雅黑" w:cs="微软雅黑"/>
                <w:sz w:val="18"/>
                <w:szCs w:val="18"/>
              </w:rPr>
              <w:t>结构</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宁雯15957182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南新城卦畈安置小区项目-机械立体停车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九州街以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新城四维A-12地块开发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42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05.67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设计专业类建筑行业甲级 或 设计专业类建筑行业建筑工程 甲级 或 设计综合类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丹丹1596716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有限公司新安江水力发电厂</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新源水电新安江电厂生产综合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紫金滩1号新安江电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68.1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曹波1505718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重机宿舍区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东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1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95.24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何宽宽13588019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疾病预防控制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病原微生物实验室改造项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疾病预防控制中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7.9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8.37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机电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俊18058185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绿化部分）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同时具备 园林绿化 、设计专项类 风景园林工程设计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一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6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杭州市余杭区交通工程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余杭区东西向快速通道配套高架花箱工程三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3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杨琳1307363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南苕溪景观廊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9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8.7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航量子实验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白马湖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6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198.02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城市文化公园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045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312.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监理工程师（房屋建筑工程）执 业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国家注册监理工程师（房屋建筑工程）执 业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施康潇13588267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香积寺修缮提升工程</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大兜路香积寺巷</w:t>
            </w:r>
            <w:r>
              <w:rPr>
                <w:rFonts w:hint="eastAsia" w:ascii="微软雅黑" w:hAnsi="微软雅黑" w:eastAsia="微软雅黑" w:cs="微软雅黑"/>
                <w:i w:val="0"/>
                <w:iCs w:val="0"/>
                <w:caps w:val="0"/>
                <w:color w:val="000000"/>
                <w:spacing w:val="0"/>
                <w:sz w:val="18"/>
                <w:szCs w:val="18"/>
                <w:shd w:val="clear" w:fill="FFFFFF"/>
                <w:lang w:val="en-US"/>
              </w:rPr>
              <w:t>1</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9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639.22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专业承包企业古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女士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亚运会马术项目（隔离场）室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44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9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投绿城产业运营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春树云筑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2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46.95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2-04</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29109578徐建民</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1EF57AB"/>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0D65FA"/>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CF18BE"/>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910219"/>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467</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33:38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